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城市群协同发展研究报告  2016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城市群协同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4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城市群协同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